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55A306" w:rsidR="00E4321B" w:rsidRPr="00E4321B" w:rsidRDefault="00D101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7F53BB" w:rsidR="00DF4FD8" w:rsidRPr="00DF4FD8" w:rsidRDefault="00D101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626B58" w:rsidR="00DF4FD8" w:rsidRPr="0075070E" w:rsidRDefault="00D101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B81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932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91E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ACC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26B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234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8C4357F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DA4850" w:rsidR="00DF4FD8" w:rsidRPr="00D10140" w:rsidRDefault="00D10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E4B7BDD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50C0F48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24F9446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99F10AF" w:rsidR="00DF4FD8" w:rsidRPr="00D10140" w:rsidRDefault="00D10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A9CCDA0" w:rsidR="00DF4FD8" w:rsidRPr="00D10140" w:rsidRDefault="00D10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E76D4F1" w:rsidR="00DF4FD8" w:rsidRPr="00D10140" w:rsidRDefault="00D10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993E11" w:rsidR="00DF4FD8" w:rsidRPr="00D10140" w:rsidRDefault="00D10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4F20B12" w:rsidR="00DF4FD8" w:rsidRPr="00D10140" w:rsidRDefault="00D10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CE62AA7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9323A0A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3261A21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623B134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C742774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3327CC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00E532F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168DA71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50DD287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6237766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AAE314C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50BD08E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0E13F1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8A72D6D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C9B9987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8CA3D1F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4FE5DC1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1CEA86C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8F11AEF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0D43B2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8EB0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1CE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9A7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054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158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4BE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EEADE0" w:rsidR="00DF0BAE" w:rsidRPr="0075070E" w:rsidRDefault="00D101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BCF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9B014F" w:rsidR="00DF0BAE" w:rsidRPr="00D10140" w:rsidRDefault="00D10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18F15E0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82D6ED0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AEA4DE5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93CFEF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A02D8B6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22F4EE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3466EAD" w:rsidR="00DF0BAE" w:rsidRPr="00D10140" w:rsidRDefault="00D10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A2CD607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BBB4C1C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68AEB48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E80EBCE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EC505DD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0278CD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49A5F2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7AE2DEA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2C00469" w:rsidR="00DF0BAE" w:rsidRPr="00D10140" w:rsidRDefault="00D10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D07FC6" w:rsidR="00DF0BAE" w:rsidRPr="00D10140" w:rsidRDefault="00D10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D4EE62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474479F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521D5C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E7C332B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F92A654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22640AE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C41A20D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317FD8E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DABCD69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A2913E" w:rsidR="00DF0BAE" w:rsidRPr="00D10140" w:rsidRDefault="00D10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A260DCF" w:rsidR="00DF0BAE" w:rsidRPr="00D10140" w:rsidRDefault="00D10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967207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3F77863" w:rsidR="00DF0BAE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7D24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812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101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5EF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583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9EB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B6E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AF7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75B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99C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C8281F" w:rsidR="00DF4FD8" w:rsidRPr="0075070E" w:rsidRDefault="00D101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D5B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9E3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E26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AFB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CFDEE5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272EAC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745F315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6F458D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B60E9CA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289AF79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557CA22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2864E20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B94978B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E490C22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82020F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8A0C680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C081A3E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A7D33F7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8B7A118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9825917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1A5F742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AEAF11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11FFB32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865149F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FB5220B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8AD1E3C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643CC29" w:rsidR="00DF4FD8" w:rsidRPr="00D10140" w:rsidRDefault="00D10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436E953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7948A2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35E04A1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D94A7C2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401D43C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6471B2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E3129FC" w:rsidR="00DF4FD8" w:rsidRPr="004020EB" w:rsidRDefault="00D1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F249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3D0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D41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CAB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BF1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E93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154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D58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81013B" w:rsidR="00C54E9D" w:rsidRDefault="00D10140">
            <w:r>
              <w:t>Apr 2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39889F" w:rsidR="00C54E9D" w:rsidRDefault="00D10140" w:rsidP="00C54E9D">
            <w:r>
              <w:t>May 18: Ascens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39492F" w:rsidR="00C54E9D" w:rsidRDefault="00D10140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B64AE8" w:rsidR="00C54E9D" w:rsidRDefault="00D10140">
            <w:r>
              <w:t>May 28: Pentecos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B2B3D7" w:rsidR="00C54E9D" w:rsidRDefault="00D10140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9494AF" w:rsidR="00C54E9D" w:rsidRDefault="00D10140">
            <w:r>
              <w:t>May 29: Whit Mon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040123" w:rsidR="00C54E9D" w:rsidRDefault="00D10140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642973" w:rsidR="00C54E9D" w:rsidRDefault="00D10140">
            <w:r>
              <w:t>Jun 23: Midsummar Eve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68C393" w:rsidR="00C54E9D" w:rsidRDefault="00D10140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C2E6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B5E54A" w:rsidR="00C54E9D" w:rsidRDefault="00D10140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1CD5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75A195" w:rsidR="00C54E9D" w:rsidRDefault="00D1014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2490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84E231" w:rsidR="00C54E9D" w:rsidRDefault="00D10140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D607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6C8E94" w:rsidR="00C54E9D" w:rsidRDefault="00D10140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E3552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10140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0</Words>
  <Characters>604</Characters>
  <Application>Microsoft Office Word</Application>
  <DocSecurity>0</DocSecurity>
  <Lines>20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ay 2023 - Q2 Calendar</dc:title>
  <dc:subject/>
  <dc:creator>General Blue Corporation</dc:creator>
  <cp:keywords>Norway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